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8DCEB" w14:textId="77777777" w:rsidR="004D262E" w:rsidRPr="008F1B93" w:rsidRDefault="004D262E" w:rsidP="004D262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F1B93">
        <w:rPr>
          <w:rFonts w:asciiTheme="minorHAnsi" w:hAnsiTheme="minorHAnsi" w:cstheme="minorHAnsi"/>
          <w:b/>
          <w:sz w:val="22"/>
          <w:szCs w:val="22"/>
        </w:rPr>
        <w:t>Załącznik nr 4</w:t>
      </w:r>
    </w:p>
    <w:p w14:paraId="58B953E0" w14:textId="77777777" w:rsidR="00823335" w:rsidRDefault="00823335" w:rsidP="00460E6A">
      <w:pPr>
        <w:pStyle w:val="Tekstpodstawowy"/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58D391B0" w14:textId="77777777" w:rsidR="004D2495" w:rsidRPr="008F1B93" w:rsidRDefault="004D2495" w:rsidP="004D2495">
      <w:pPr>
        <w:pStyle w:val="Nagwek5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8F1B93">
        <w:rPr>
          <w:rFonts w:asciiTheme="minorHAnsi" w:hAnsiTheme="minorHAnsi" w:cstheme="minorHAnsi"/>
          <w:i w:val="0"/>
          <w:sz w:val="22"/>
          <w:szCs w:val="22"/>
        </w:rPr>
        <w:t>UMOWA</w:t>
      </w:r>
    </w:p>
    <w:p w14:paraId="4788FA8F" w14:textId="77777777" w:rsidR="004D2495" w:rsidRPr="00935979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35979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</w:p>
    <w:p w14:paraId="6D010FD2" w14:textId="77777777" w:rsidR="004D2495" w:rsidRPr="008F1B93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CC8DD41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1B93">
        <w:rPr>
          <w:rFonts w:asciiTheme="minorHAnsi" w:hAnsiTheme="minorHAnsi" w:cstheme="minorHAnsi"/>
          <w:sz w:val="22"/>
          <w:szCs w:val="22"/>
        </w:rPr>
        <w:t>zawarta w dniu … …………………. 2021 roku w Wojniczu pomiędzy: Gminą Wojnicz</w:t>
      </w:r>
      <w:r w:rsidR="00EF4B1B" w:rsidRPr="008F1B93">
        <w:rPr>
          <w:rFonts w:asciiTheme="minorHAnsi" w:hAnsiTheme="minorHAnsi" w:cstheme="minorHAnsi"/>
          <w:sz w:val="22"/>
          <w:szCs w:val="22"/>
        </w:rPr>
        <w:t xml:space="preserve"> </w:t>
      </w:r>
      <w:r w:rsidRPr="008F1B93">
        <w:rPr>
          <w:rFonts w:asciiTheme="minorHAnsi" w:hAnsiTheme="minorHAnsi" w:cstheme="minorHAnsi"/>
          <w:sz w:val="22"/>
          <w:szCs w:val="22"/>
        </w:rPr>
        <w:t>adres siedziby: Urząd Miejski w Wojniczu, 32 – 830 Wojnicz ul. Rynek 1, NIP 873</w:t>
      </w:r>
      <w:r w:rsidRPr="004D2495">
        <w:rPr>
          <w:rFonts w:asciiTheme="minorHAnsi" w:hAnsiTheme="minorHAnsi" w:cstheme="minorHAnsi"/>
          <w:sz w:val="22"/>
          <w:szCs w:val="22"/>
        </w:rPr>
        <w:t xml:space="preserve">-26-30-130, REGON 851660973, reprezentowaną przez Burmistrza Wojnicza Pana Tadeusza Bąka, przy kontrasygnacie Skarbnika Gminy Wojnicz - Pani Joanny Zając, zwaną dalej Zamawiającym, </w:t>
      </w:r>
    </w:p>
    <w:p w14:paraId="20DCEB18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a ……………………………..………………, zwanym dalej Wykonawcą, o następującej treści:</w:t>
      </w:r>
    </w:p>
    <w:p w14:paraId="5633C172" w14:textId="77777777" w:rsidR="004D2495" w:rsidRPr="004D2495" w:rsidRDefault="004D2495" w:rsidP="004D2495">
      <w:pPr>
        <w:widowControl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Niniejsza umowa zostaje zawarta z pominięciem ustawy z dnia 11 września 2019 r. Prawo zamówień publicznych (Dz. U. z 2019 r. poz. 2019 ze zm.) z uwagi na fakt,  iż wartość zamówienia nie przekracza kwoty 130 000,00 zł. </w:t>
      </w:r>
    </w:p>
    <w:p w14:paraId="1A91286E" w14:textId="77777777"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C8BAA8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8ADAFCD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do wykonania zamówienia pn.: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Pełnienie funkcji inspektora nadzoru przy realizacji zadania pn.: </w:t>
      </w:r>
      <w:r w:rsidR="009B7FD3" w:rsidRPr="009B7FD3">
        <w:rPr>
          <w:rFonts w:asciiTheme="minorHAnsi" w:hAnsiTheme="minorHAnsi" w:cstheme="minorHAnsi"/>
          <w:sz w:val="22"/>
          <w:szCs w:val="22"/>
        </w:rPr>
        <w:t>„Termomodernizacja Wiejskiego Domu Kultury z pomieszczeniami Ochotniczej Straży Pożarnej w Wielkiej Wsi”</w:t>
      </w:r>
      <w:r w:rsidR="009B7FD3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 ramach zamówienia pn.: „Głęboka termomodernizacja budynków użyteczności 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spr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>., z Europejskiego Funduszu Rozwoju Regionalnego”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, zgodnie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z postanowieniami niniejszej umowy.</w:t>
      </w:r>
    </w:p>
    <w:p w14:paraId="2A3E0D1D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Zakres umowy obejmuje:</w:t>
      </w:r>
    </w:p>
    <w:p w14:paraId="2989C982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eprezentowanie Zamawiającego na budowie przez sprawowanie kontroli zgodności jej realizacji zawartej w dokumentacji obejmującej:</w:t>
      </w:r>
    </w:p>
    <w:p w14:paraId="26044E01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kumentację projektową,</w:t>
      </w:r>
    </w:p>
    <w:p w14:paraId="0E3144AC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techniczną wykonania i odbioru robót,</w:t>
      </w:r>
    </w:p>
    <w:p w14:paraId="132438D4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warunków zamówienia,</w:t>
      </w:r>
    </w:p>
    <w:p w14:paraId="6FA4D549" w14:textId="77777777"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ę z Wykonawcą robót,</w:t>
      </w:r>
    </w:p>
    <w:p w14:paraId="21973B2C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rawdzanie jakości wykonywanych robót i wbudowanych wyrobów budowlanych, a w szczególności zapobieganie zastosowaniu wyrobów budowlanych wadliwych i niedopuszczonych do stosowania w budownictwie,</w:t>
      </w:r>
    </w:p>
    <w:p w14:paraId="41C5BEF5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Sprawdzanie i odbiór robót budowlanych ulegających zakryciu lub zanikających, uczestniczenie w próbach i odbiorach technicznych elementów robót oraz przygotowanie i udział w czynnościach odbioru gotowych części zamówienia, odbiorach końcowych gotowych obiektów budowlanych i przekazywanie ich do użytkowania,</w:t>
      </w:r>
    </w:p>
    <w:p w14:paraId="5A3B8AC7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otwierdzanie faktycznie wykonanych robót oraz usunięcia wad, a także kontrolowanie rozliczeń budowy, dokonywanie obmiarów kontrolnych, częściowych i końcowych robót z uwagi na kosztorysowy charakter rozliczenia z wykonawcą.</w:t>
      </w:r>
    </w:p>
    <w:p w14:paraId="3947E2F6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dawanie kierownikowi budowy lub kierownikowi robót poleceń potwierdzonych wpisem do dziennika budowy dotyczących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15DADC13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,</w:t>
      </w:r>
    </w:p>
    <w:p w14:paraId="08397D2D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czestnictwo w przekazaniu terenu budowy,</w:t>
      </w:r>
    </w:p>
    <w:p w14:paraId="2083EAA3" w14:textId="77777777"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zytowanie terenu budowy min. 3 razy w tygodniu (w tym udział w naradzie koordynacyjnej),</w:t>
      </w:r>
    </w:p>
    <w:p w14:paraId="7FCD2708" w14:textId="77777777"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Udział w naradach koordynacyjnych w terminach wyznaczonych przez Zamawiającego.</w:t>
      </w:r>
    </w:p>
    <w:p w14:paraId="7C5F6A78" w14:textId="77777777"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Sporządzanie dokumentów, ich weryfikacja i współpraca z zamawiającym oraz wykonawcą przy zadaniach niezbędnych do realizacji, rozliczenia i zakończenia inwestycji z uwagi na dofinansowanie ze środków zewnętrznych przedmiotowego zadania.</w:t>
      </w:r>
    </w:p>
    <w:p w14:paraId="73847481" w14:textId="77777777"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ełny zakres obowiązków inspektora nadzoru inwestorskiego został określony</w:t>
      </w:r>
      <w:r w:rsidR="009B7FD3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w art. 25 i 26 </w:t>
      </w:r>
      <w:r w:rsidRPr="004D2495">
        <w:rPr>
          <w:rFonts w:asciiTheme="minorHAnsi" w:hAnsiTheme="minorHAnsi" w:cstheme="minorHAnsi"/>
          <w:spacing w:val="-2"/>
          <w:sz w:val="22"/>
          <w:szCs w:val="22"/>
        </w:rPr>
        <w:t xml:space="preserve">ustawy z dnia 7 lipca 1994 r. Prawo budowlane (Dz. U. z 2020 r. poz. 1333 ze zm.). </w:t>
      </w:r>
    </w:p>
    <w:p w14:paraId="3B765CE5" w14:textId="77777777" w:rsidR="004D2495" w:rsidRPr="004D2495" w:rsidRDefault="004D2495" w:rsidP="004D2495">
      <w:pPr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46D6838D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E818134" w14:textId="65F0492D"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w terminie do dnia </w:t>
      </w:r>
      <w:r w:rsidR="00122CA5" w:rsidRPr="00122CA5">
        <w:rPr>
          <w:rFonts w:asciiTheme="minorHAnsi" w:hAnsiTheme="minorHAnsi" w:cstheme="minorHAnsi"/>
          <w:sz w:val="22"/>
          <w:szCs w:val="22"/>
        </w:rPr>
        <w:t>31 stycznia</w:t>
      </w:r>
      <w:r w:rsidR="00636097" w:rsidRPr="00122CA5">
        <w:rPr>
          <w:rFonts w:asciiTheme="minorHAnsi" w:hAnsiTheme="minorHAnsi" w:cstheme="minorHAnsi"/>
          <w:sz w:val="22"/>
          <w:szCs w:val="22"/>
        </w:rPr>
        <w:t xml:space="preserve"> 202</w:t>
      </w:r>
      <w:r w:rsidR="0025010C">
        <w:rPr>
          <w:rFonts w:asciiTheme="minorHAnsi" w:hAnsiTheme="minorHAnsi" w:cstheme="minorHAnsi"/>
          <w:sz w:val="22"/>
          <w:szCs w:val="22"/>
        </w:rPr>
        <w:t>2</w:t>
      </w:r>
      <w:r w:rsidRPr="00122CA5">
        <w:rPr>
          <w:rFonts w:asciiTheme="minorHAnsi" w:hAnsiTheme="minorHAnsi" w:cstheme="minorHAnsi"/>
          <w:sz w:val="22"/>
          <w:szCs w:val="22"/>
        </w:rPr>
        <w:t>r.</w:t>
      </w:r>
      <w:r w:rsidRPr="004D2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467E95" w14:textId="77777777"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Łączny czas realizacji zadania nie przekroczy 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godzin (</w:t>
      </w:r>
      <w:r w:rsidRPr="004D2495">
        <w:rPr>
          <w:rFonts w:asciiTheme="minorHAnsi" w:hAnsiTheme="minorHAnsi" w:cstheme="minorHAnsi"/>
          <w:sz w:val="22"/>
          <w:szCs w:val="22"/>
        </w:rPr>
        <w:t>jeśli dotyczy).</w:t>
      </w:r>
    </w:p>
    <w:p w14:paraId="6072FA09" w14:textId="77777777" w:rsidR="004D2495" w:rsidRPr="004D2495" w:rsidRDefault="004D2495" w:rsidP="004D2495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5EF184B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083B3BD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Wynagrodzenie za wykonanie przedmiotu umowy strony ustalają w wysokości brutto 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……… zł (słownie: ………………………………. złotych ………/100) w tym należny podatek VAT (tj.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…………….. </w:t>
      </w:r>
      <w:r w:rsidRPr="004D2495">
        <w:rPr>
          <w:rFonts w:asciiTheme="minorHAnsi" w:hAnsiTheme="minorHAnsi" w:cstheme="minorHAnsi"/>
          <w:sz w:val="22"/>
          <w:szCs w:val="22"/>
        </w:rPr>
        <w:t xml:space="preserve">zł).* Wynagrodzenie obejmuje wszelkie koszty związane z realizacją całego przedmiotu umowy, jak </w:t>
      </w:r>
      <w:r w:rsidRPr="004D2495">
        <w:rPr>
          <w:rFonts w:asciiTheme="minorHAnsi" w:hAnsiTheme="minorHAnsi" w:cstheme="minorHAnsi"/>
          <w:sz w:val="22"/>
          <w:szCs w:val="22"/>
        </w:rPr>
        <w:lastRenderedPageBreak/>
        <w:t xml:space="preserve">również zapewni osiągnięcie minimalnej stawki godzinowej w rozumieniu ustawy z dnia 10 października 2002 o minimalnym wynagrodzeniu za pracę.    </w:t>
      </w:r>
    </w:p>
    <w:p w14:paraId="47931FDE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Wynagrodzenie ustalone jest w formie ryczałtowej.</w:t>
      </w:r>
    </w:p>
    <w:p w14:paraId="723A690D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45DD1D05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w ramach wynagrodzenia ryczałtowego, o którym mowa w ust. 1. - uwzględnia wszelkie niezbędne do realizacji niniejszej umowy</w:t>
      </w:r>
      <w:r w:rsidRPr="004D249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koszty</w:t>
      </w:r>
      <w:r w:rsidRPr="004D2495">
        <w:rPr>
          <w:rFonts w:asciiTheme="minorHAnsi" w:hAnsiTheme="minorHAnsi" w:cstheme="minorHAnsi"/>
          <w:sz w:val="22"/>
          <w:szCs w:val="22"/>
        </w:rPr>
        <w:t xml:space="preserve"> i opłaty wynikające z konieczności wykonania zamówienia w całości.</w:t>
      </w:r>
    </w:p>
    <w:p w14:paraId="4EAF280D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ozliczenie wynagrodzenia za wykonanie przedmiotu niniejszej umowy będzie następować miesięcznie. Płatne ono będzie do 10 dnia miesiąca następującego po miesiącu, za który należne jest wynagrodzenie</w:t>
      </w:r>
      <w:r w:rsidR="00636097">
        <w:rPr>
          <w:rFonts w:asciiTheme="minorHAnsi" w:hAnsiTheme="minorHAnsi" w:cstheme="minorHAnsi"/>
          <w:sz w:val="22"/>
          <w:szCs w:val="22"/>
        </w:rPr>
        <w:t>.</w:t>
      </w:r>
    </w:p>
    <w:p w14:paraId="30A04F65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nagrodzenie obejmuje</w:t>
      </w:r>
      <w:r w:rsidR="007633D1">
        <w:rPr>
          <w:rFonts w:asciiTheme="minorHAnsi" w:hAnsiTheme="minorHAnsi" w:cstheme="minorHAnsi"/>
          <w:sz w:val="22"/>
          <w:szCs w:val="22"/>
        </w:rPr>
        <w:t xml:space="preserve"> pełnienie funkcji inspektora nadzoru za</w:t>
      </w:r>
      <w:r w:rsidRPr="004D2495">
        <w:rPr>
          <w:rFonts w:asciiTheme="minorHAnsi" w:hAnsiTheme="minorHAnsi" w:cstheme="minorHAnsi"/>
          <w:sz w:val="22"/>
          <w:szCs w:val="22"/>
        </w:rPr>
        <w:t xml:space="preserve"> cały zakres prac określony przedmiarem robót oraz ewentualne roboty dodatkowe/uzupełniające. W przypadku wydłużenia okresu realizacji zadania bądź wystąpienia jakichkolwiek robót dodatkowych/ uzupełniających skutkujących wydłużeniem terminu realizacji zadania </w:t>
      </w:r>
      <w:r w:rsidR="007633D1">
        <w:rPr>
          <w:rFonts w:asciiTheme="minorHAnsi" w:hAnsiTheme="minorHAnsi" w:cstheme="minorHAnsi"/>
          <w:sz w:val="22"/>
          <w:szCs w:val="22"/>
        </w:rPr>
        <w:t xml:space="preserve">Generalnego wykonawcy, </w:t>
      </w:r>
      <w:r w:rsidRPr="004D2495">
        <w:rPr>
          <w:rFonts w:asciiTheme="minorHAnsi" w:hAnsiTheme="minorHAnsi" w:cstheme="minorHAnsi"/>
          <w:sz w:val="22"/>
          <w:szCs w:val="22"/>
        </w:rPr>
        <w:t>wykonawcy</w:t>
      </w:r>
      <w:r w:rsidR="007633D1">
        <w:rPr>
          <w:rFonts w:asciiTheme="minorHAnsi" w:hAnsiTheme="minorHAnsi" w:cstheme="minorHAnsi"/>
          <w:sz w:val="22"/>
          <w:szCs w:val="22"/>
        </w:rPr>
        <w:t xml:space="preserve"> przedmiotowej umowy (inspektorowi nadzoru)</w:t>
      </w:r>
      <w:r w:rsidRPr="004D2495">
        <w:rPr>
          <w:rFonts w:asciiTheme="minorHAnsi" w:hAnsiTheme="minorHAnsi" w:cstheme="minorHAnsi"/>
          <w:sz w:val="22"/>
          <w:szCs w:val="22"/>
        </w:rPr>
        <w:t xml:space="preserve"> nie będzie przysługiwało dodatkowe wynagrodzenie.</w:t>
      </w:r>
    </w:p>
    <w:p w14:paraId="111292E9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abywcą jest Gmina Wojnicz ul. Rynek 1, 32-830 Wojnicz, NIP: 873-263-01-30, a płatnikiem i odbiorcą faktury jest Urząd Miejski w Wojniczu ul. Rynek 1, 32-830 Wojnicz.</w:t>
      </w:r>
    </w:p>
    <w:p w14:paraId="109AB77C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any jest do niezwłocznego dostarczenia rachunku/faktury, nie później niż do 5-go dnia miesiąca następującego po miesiącu, za który należne jest wynagrodzenie</w:t>
      </w:r>
      <w:r w:rsidR="00636097">
        <w:rPr>
          <w:rFonts w:asciiTheme="minorHAnsi" w:hAnsiTheme="minorHAnsi" w:cstheme="minorHAnsi"/>
          <w:sz w:val="22"/>
          <w:szCs w:val="22"/>
        </w:rPr>
        <w:t>.</w:t>
      </w:r>
    </w:p>
    <w:p w14:paraId="1A7DC46D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Każdy wystawiony rachunek/faktura będzie zawierał informację o ilości godzin przepracowanych w ramach umowy.</w:t>
      </w:r>
    </w:p>
    <w:p w14:paraId="65E53BCC" w14:textId="08099810" w:rsidR="003502A6" w:rsidRDefault="004D262E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momencie jeśli w określonym miesiącu wykonawca nie wykonał żadnych usług wynikających z umowy zlecenia jest on zobowiązany do złożenia oświadczenia w którym potwierdza ten fakt.</w:t>
      </w:r>
    </w:p>
    <w:p w14:paraId="2633F5C6" w14:textId="77777777"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 Za termin zapłaty wynagrodzenia uznaje się dzień obciążenia rachunku bankowego Zamawiającego.</w:t>
      </w:r>
    </w:p>
    <w:p w14:paraId="32687FA7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Wynagrodzenie za przedmiot niniejszej umowy płatne będzie przelewem na wskazany rachunek bankowy: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9B279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</w:p>
    <w:p w14:paraId="6DF5F186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jest czynnym podatnikiem podatku od towarów i usług/nie jest </w:t>
      </w:r>
      <w:r w:rsidR="009E12B4" w:rsidRPr="004D2495">
        <w:rPr>
          <w:rFonts w:asciiTheme="minorHAnsi" w:hAnsiTheme="minorHAnsi" w:cstheme="minorHAnsi"/>
          <w:kern w:val="2"/>
          <w:sz w:val="22"/>
          <w:szCs w:val="22"/>
        </w:rPr>
        <w:t>p</w:t>
      </w:r>
      <w:r w:rsidR="009E12B4">
        <w:rPr>
          <w:rFonts w:asciiTheme="minorHAnsi" w:hAnsiTheme="minorHAnsi" w:cstheme="minorHAnsi"/>
          <w:kern w:val="2"/>
          <w:sz w:val="22"/>
          <w:szCs w:val="22"/>
        </w:rPr>
        <w:t>oda</w:t>
      </w:r>
      <w:r w:rsidR="009E12B4" w:rsidRPr="004D2495">
        <w:rPr>
          <w:rFonts w:asciiTheme="minorHAnsi" w:hAnsiTheme="minorHAnsi" w:cstheme="minorHAnsi"/>
          <w:kern w:val="2"/>
          <w:sz w:val="22"/>
          <w:szCs w:val="22"/>
        </w:rPr>
        <w:t xml:space="preserve">tnikiem 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podatku VAT.* </w:t>
      </w:r>
    </w:p>
    <w:p w14:paraId="0F3F82F1" w14:textId="77777777"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rachunek wskazany przez niego do przelewu wynagrodzenia za wykonanie przedmiotu umowy w ust. 11 jest rachunkiem przeznaczonym do rozliczeń transakcji w związku z prowadzoną działalnością gospodarczą i umożliwia przyjęcie płatności wynagrodzenia w mechanizmie podzielonej płatności, o którym mowa w art. 108a-108d ustawy dnia 11 marca 2004 roku o podatku od towarów i usług </w:t>
      </w:r>
      <w:r w:rsidRPr="004D2495">
        <w:rPr>
          <w:rFonts w:asciiTheme="minorHAnsi" w:hAnsiTheme="minorHAnsi" w:cstheme="minorHAnsi"/>
          <w:sz w:val="22"/>
          <w:szCs w:val="22"/>
        </w:rPr>
        <w:t>(Dz. U. 2020, 106 t.j.).*</w:t>
      </w:r>
    </w:p>
    <w:p w14:paraId="128F0257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*Wykreślić/usunąć jeśli nie dotyczy.</w:t>
      </w:r>
    </w:p>
    <w:p w14:paraId="13596C38" w14:textId="77777777"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99650D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FC69337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 ramach czynności określonych w </w:t>
      </w:r>
      <w:r w:rsidRPr="004D2495">
        <w:rPr>
          <w:rFonts w:asciiTheme="minorHAnsi" w:hAnsiTheme="minorHAnsi" w:cstheme="minorHAnsi"/>
          <w:bCs/>
          <w:sz w:val="22"/>
          <w:szCs w:val="22"/>
        </w:rPr>
        <w:t>§ 1 ust. 2  Wykonawca występuje przed uczestnikami procesu inwestycyjnego w granicach, jakie są niezbędne do należytego pełnienia funkcji inspektora nadzoru i wypełniania obowiązków Wykonawcy przewidzianych w niniejszej umowie.</w:t>
      </w:r>
    </w:p>
    <w:p w14:paraId="600A899C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zobowiązuje się do dokonania czynności wymienionych w § 1 ust. 2   z należytą starannością, w oparciu o aktualnie obowiązujące akty prawne, zgodnie z obowiązującymi standardami, zasadami sztuki oraz etyką zawodową.</w:t>
      </w:r>
    </w:p>
    <w:p w14:paraId="0F4DFD57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nie może zaciągać w imieniu Zamawiającego żadnych zobowiązań mogących narazić Zamawiającego na straty materialne i finansowe. Dotyczy to przede wszystkim decyzji związanych ze sposobem realizacji zadania przez Wykonawcę robót.</w:t>
      </w:r>
    </w:p>
    <w:p w14:paraId="3DFCBA03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szystkie czynności związane z wykonywaniem zleconego niniejszą umową nadzoru Wykonawca wykonywać będzie przez osoby wskazane w § 8 ust. 1, 2, 3. </w:t>
      </w:r>
    </w:p>
    <w:p w14:paraId="2378E2E7" w14:textId="77777777"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ponosi wobec Zamawiającego odpowiedzialności za wyrządzone szkody będące normalnym następstwem niewykonania lub nienależytego wykonania czynności objętych niniejszą umową.</w:t>
      </w:r>
    </w:p>
    <w:p w14:paraId="6FA57B47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A7737F2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AAA2126" w14:textId="77777777" w:rsidR="003502A6" w:rsidRDefault="004D2495">
      <w:pPr>
        <w:widowControl w:val="0"/>
        <w:numPr>
          <w:ilvl w:val="0"/>
          <w:numId w:val="13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Wykonawcy należy w szczególności:</w:t>
      </w:r>
    </w:p>
    <w:p w14:paraId="3BC6674D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Kontrolowanie i koordynacja przebiegu prac realizowanych przez Wykonawcę robót,</w:t>
      </w:r>
    </w:p>
    <w:p w14:paraId="4575CD2A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Analiza dokumentacji technicznej, uzgodnień oraz decyzji w celu zidentyfikowania problemów i podjęcia działań zaradczych,</w:t>
      </w:r>
    </w:p>
    <w:p w14:paraId="534C9614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i zatwierdzanie harmonogramu robót Wykonawcy,</w:t>
      </w:r>
    </w:p>
    <w:p w14:paraId="3C266498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czy wszystkie wbudowane urządzenia i materiały posiadają wymagane świadectwa i certyfikaty,</w:t>
      </w:r>
    </w:p>
    <w:p w14:paraId="27EDE134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jakości wykonywanych robót, wbudowanych elementów budowlanych, a w szczególności zapobieganie zastosowaniu materiałów budowlanych wadliwych oraz nie dopuszczonych do obrotu i stosowania w budownictwie,</w:t>
      </w:r>
    </w:p>
    <w:p w14:paraId="6BE55464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Odbiór i sprawdzanie robót budowlanych ulegających zakryciu lub zanikających,</w:t>
      </w:r>
    </w:p>
    <w:p w14:paraId="57E36BA0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czestniczenie w odbiorach częściowych i końcowych,</w:t>
      </w:r>
    </w:p>
    <w:p w14:paraId="4AA4B729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wieszenie prowadzenia robót budowlanych w przypadku gdy ich kontynuacja może wywołać zagrożenie życia lub zdrowia ludzi, bądź spowodować znaczne straty materialne,</w:t>
      </w:r>
    </w:p>
    <w:p w14:paraId="2C137829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zgodnienie z Wykonawcą robót rodzaju dokumentacji powykonawczej, sprawdzenia jej i zatwierdzenia,</w:t>
      </w:r>
    </w:p>
    <w:p w14:paraId="01F595B0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lastRenderedPageBreak/>
        <w:t>Weryfikowanie, analiza i zatwierdzanie kosztorysów powykonawczych przedstawionych przez Wykonawcę robót do odbioru,</w:t>
      </w:r>
    </w:p>
    <w:p w14:paraId="457C3DC7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do zapłaty faktur wystawionych przez Wykonawcę robót w związku z realizacją zadania,</w:t>
      </w:r>
    </w:p>
    <w:p w14:paraId="4A5AE804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Niezwłoczne udzielanie wszelkich koniecznych wyjaśnień oraz zawiadamianie Zamawiającego o zajętym stanowisku,</w:t>
      </w:r>
    </w:p>
    <w:p w14:paraId="1C83C170" w14:textId="77777777"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nie, po uzgodnieniu z Zamawiającym wszystkich innych czynności, nie wymienionych w umowie, które zostaną uznane za niezbędne dla prawidłowej realizacji zadań i ostatecznego rozliczenia robót związanych z prowadzonymi robotami.</w:t>
      </w:r>
    </w:p>
    <w:p w14:paraId="05A0B351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010BE4CD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0552CB1" w14:textId="77777777" w:rsidR="003502A6" w:rsidRDefault="004D2495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Zamawiającego należy:</w:t>
      </w:r>
    </w:p>
    <w:p w14:paraId="1EA06031" w14:textId="77777777"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pewnienie środków finansowych niezbędnych do prawidłowego i terminowego wykonania zadania inwestycyjnego</w:t>
      </w:r>
    </w:p>
    <w:p w14:paraId="0996E73C" w14:textId="77777777"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Terminowa zapłata wynagrodzenia za pełnienie funkcji inspektora nadzoru.</w:t>
      </w:r>
    </w:p>
    <w:p w14:paraId="7D319B72" w14:textId="77777777"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73255C85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B5B611C" w14:textId="77777777" w:rsidR="003502A6" w:rsidRDefault="004D249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7BA966AE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późnienia w wykonaniu przedmiotu umowy – w wysokości 1 %  wynagrodzenia brutto, określonego w § 3 ust. 1za każdy dzień zwłoki ponad 3 dni od ustalonego obustronnie terminu wizyt Wykonawcy na budowie,</w:t>
      </w:r>
    </w:p>
    <w:p w14:paraId="2CD516A0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30 % wynagrodzenia brutto, określonego w § 3 ust.1.</w:t>
      </w:r>
    </w:p>
    <w:p w14:paraId="05D1C3E2" w14:textId="77777777"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 niewykonanie przedmiotu umowy z winy leżącej po stronie wykonawcy w wysokości </w:t>
      </w:r>
      <w:r w:rsidRPr="004D249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30% wynagrodzenia brutto, określonego w § 3 ust.1 niniejszej umowy.</w:t>
      </w:r>
    </w:p>
    <w:p w14:paraId="5B545AB7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y zapłaci Wykonawcy kary umowne za odstąpienie od umowy z przyczyn zależnych od Zamawiającego w wysokości 30 % wynagrodzenia brutto, określonego w § 3 ust. 1. </w:t>
      </w:r>
    </w:p>
    <w:p w14:paraId="4E28FF5D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określone w ust. 1  naliczane są niezależnie od siebie i nie kumulują się.</w:t>
      </w:r>
    </w:p>
    <w:p w14:paraId="15D9674F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emu przysługuje prawo kompensaty kar umownych oraz innych należności z kwotą wynagrodzenia umownego przysługującego Wykonawcy. Przed dokonaniem kompensaty Zamawiający zawiadomi pisemnie Wykonawcę o wysokości i podstawie naliczonych kar umownych lub innych należności, i przekaże Wykonawcy notę obciążeniową/fakturę. Wykonawca wyraża zgodę na ewentualne potrącenie kar umownych z wynagrodzenia przysługującego Wykonawcy.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Gdyby kompensata okazała się nie możliwa zobowiązuje się Wykonawcę do zapłaty kar w ciągu 14 dni od daty otrzymania noty obciążeniowej/faktury.</w:t>
      </w:r>
    </w:p>
    <w:p w14:paraId="505CF0FA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lastRenderedPageBreak/>
        <w:t>Zamawiający upoważniony jest do domagania się odszkodowania na zasadach ogólnych, jeżeli poniesiona szkoda przekracza kary umowne.</w:t>
      </w:r>
    </w:p>
    <w:p w14:paraId="18959844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umowne  są wymagalne niezależnie od wysokości poniesionej szkody i zawinienia strony obowiązanej do zapłaty kary.</w:t>
      </w:r>
    </w:p>
    <w:p w14:paraId="3DFF1C54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Brak zapłaty kary umownej spowoduje naliczenie odsetek za zwłokę.</w:t>
      </w:r>
    </w:p>
    <w:p w14:paraId="7EEEA21F" w14:textId="77777777"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Jeżeli szkoda poniesiona przez Zamawiającego przewyższy kwotę kar umownych będzie on uprawniony do dochodzenia od Wykonawcy – na zasadach ogólnych Kodeksu cywilnego – odszkodowania uzupełniającego do wysokości rzeczywistej szkody.</w:t>
      </w:r>
    </w:p>
    <w:p w14:paraId="23CE76C6" w14:textId="77777777" w:rsidR="004D2495" w:rsidRPr="004D2495" w:rsidRDefault="004D2495" w:rsidP="004D2495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2AF58FB" w14:textId="77777777"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BF560DC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dysponuje osobą ………………………….. posiadającą uprawnienia </w:t>
      </w:r>
      <w:proofErr w:type="spellStart"/>
      <w:r w:rsidRPr="004D2495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– budowlane do kierowania robotami budowlanymi bez</w:t>
      </w:r>
      <w:r w:rsidR="00BF4B30">
        <w:rPr>
          <w:rFonts w:asciiTheme="minorHAnsi" w:hAnsiTheme="minorHAnsi" w:cstheme="minorHAnsi"/>
          <w:color w:val="000000"/>
          <w:sz w:val="22"/>
          <w:szCs w:val="22"/>
        </w:rPr>
        <w:t xml:space="preserve"> ograniczeń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nr uprawnień </w:t>
      </w:r>
      <w:r w:rsidR="00BF4B30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4D2495">
        <w:rPr>
          <w:rFonts w:asciiTheme="minorHAnsi" w:hAnsiTheme="minorHAnsi" w:cstheme="minorHAnsi"/>
          <w:sz w:val="22"/>
          <w:szCs w:val="22"/>
        </w:rPr>
        <w:t xml:space="preserve"> z dnia ……………………………. r.,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jest członkiem ……………………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. ………………………… oraz posiada wymagane ubezpieczenie od odpowiedzialności cywilnej. </w:t>
      </w:r>
    </w:p>
    <w:p w14:paraId="6F91C34B" w14:textId="77777777"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posiada kwalifikacje, uprawnienia, doświadczenie niezbędne do wykonania usługi.  </w:t>
      </w:r>
    </w:p>
    <w:p w14:paraId="45FDF940" w14:textId="77777777" w:rsidR="003502A6" w:rsidRDefault="004D2495">
      <w:pPr>
        <w:pStyle w:val="Tekstpodstawowy31"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ma obowiązek wykonania usługi określonej w § 1 z należytą starannością, z uwzględnieniem profesjonalnego charakteru jego działalności.</w:t>
      </w:r>
    </w:p>
    <w:p w14:paraId="3B4FE065" w14:textId="77777777" w:rsidR="004D2495" w:rsidRPr="004D2495" w:rsidRDefault="004D2495" w:rsidP="004D2495">
      <w:pPr>
        <w:pStyle w:val="Tekstpodstawowy31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2605BDC" w14:textId="77777777"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 9</w:t>
      </w:r>
    </w:p>
    <w:p w14:paraId="45B0C03E" w14:textId="77777777" w:rsidR="003502A6" w:rsidRDefault="004D249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następujących sytuacjach:</w:t>
      </w:r>
    </w:p>
    <w:p w14:paraId="28CBE2A5" w14:textId="77777777"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razie wystąpienia istotnej zmiany okoliczności powodującej,  że wykonanie  –  kontynuowanie umowy nie leży w interesie  publicznym,  czego  nie  można  było  przewidzieć w chwili zawarcia Umowy,</w:t>
      </w:r>
    </w:p>
    <w:p w14:paraId="30C28F70" w14:textId="77777777"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ogłoszona upadłość lub rozwiązanie firmy Wykonawcy,</w:t>
      </w:r>
    </w:p>
    <w:p w14:paraId="330577B5" w14:textId="77777777"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73CE212F" w14:textId="77777777"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D2495" w:rsidRPr="004D2495">
        <w:rPr>
          <w:rFonts w:asciiTheme="minorHAnsi" w:hAnsiTheme="minorHAnsi" w:cstheme="minorHAnsi"/>
          <w:sz w:val="22"/>
          <w:szCs w:val="22"/>
        </w:rPr>
        <w:t>ykonawca nie rozpoczął realizacji przedmiotu umowy oraz nie kontynuuje ich pomimo wezwania Zamawiającego,</w:t>
      </w:r>
    </w:p>
    <w:p w14:paraId="45DBFE63" w14:textId="77777777" w:rsidR="003502A6" w:rsidRDefault="004D2495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i zawierać uzasadnienie.</w:t>
      </w:r>
    </w:p>
    <w:p w14:paraId="23BAEE9D" w14:textId="77777777" w:rsidR="004D2495" w:rsidRPr="004D2495" w:rsidRDefault="004D2495" w:rsidP="004D2495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60BDEC" w14:textId="77777777" w:rsidR="004D2495" w:rsidRPr="004D2495" w:rsidRDefault="004D2495" w:rsidP="004D2495">
      <w:pPr>
        <w:pStyle w:val="Tekstpodstawowywcity21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B62EC1C" w14:textId="77777777"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rzedstawicielem Zamawiającego upoważnionym do koordynacji wykonania umowy jest: P. ……………………, a przedstawicielem Wykonawcy jest: P. …………………………..</w:t>
      </w:r>
    </w:p>
    <w:p w14:paraId="1D08E529" w14:textId="77777777"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4C1A73" w14:textId="77777777" w:rsidR="004D2495" w:rsidRPr="004D2495" w:rsidRDefault="004D2495" w:rsidP="004D2495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lastRenderedPageBreak/>
        <w:t>§ 11</w:t>
      </w:r>
    </w:p>
    <w:p w14:paraId="779FB5B2" w14:textId="77777777"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szelkie zmiany niniejszej umowy wymagają formy pisemnej pod rygorem</w:t>
      </w:r>
      <w:r w:rsidR="00460E6A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ieważności.</w:t>
      </w:r>
    </w:p>
    <w:p w14:paraId="450A5AAF" w14:textId="77777777"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45D081" w14:textId="77777777" w:rsidR="004D2495" w:rsidRPr="00460E6A" w:rsidRDefault="004D2495" w:rsidP="004D2495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E6A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465CB20A" w14:textId="77777777" w:rsidR="003502A6" w:rsidRDefault="004D2495" w:rsidP="004D262E">
      <w:pPr>
        <w:pStyle w:val="Tekstpodstawowy21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sprawach nie unormowanych umową zastosowanie mają przepisy Kodeksu cywilnego.</w:t>
      </w:r>
    </w:p>
    <w:p w14:paraId="6D2706EB" w14:textId="2C58DB19" w:rsidR="003502A6" w:rsidRDefault="004D2495" w:rsidP="004D262E">
      <w:pPr>
        <w:pStyle w:val="Tekstpodstawowy21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trony mają obowiązek powiadamiać się wzajemnie o każdej zmianie adresu do korespondencji. W</w:t>
      </w:r>
      <w:r w:rsidR="004D262E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przypadku niezastosowania się do tego postanowienia korespondencję wysłaną na adres dotychczasowy uważa się za dostarczoną w czternastym dniu po pierwszym awizowaniu.</w:t>
      </w:r>
    </w:p>
    <w:p w14:paraId="0D4144AF" w14:textId="77777777" w:rsidR="003502A6" w:rsidRDefault="004D2495" w:rsidP="004D262E">
      <w:pPr>
        <w:pStyle w:val="Tekstpodstawowy21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erzytelności Wykonawcy wynikające z niniejszej umowy nie mogą być przedmiotem skutecznego przelewu na rzecz osoby trzeciej bez pisemnej zgody Zamawiającego.</w:t>
      </w:r>
    </w:p>
    <w:p w14:paraId="1BF4A2DA" w14:textId="77777777" w:rsidR="003502A6" w:rsidRDefault="004D2495" w:rsidP="004D262E">
      <w:pPr>
        <w:pStyle w:val="Tekstpodstawowy21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 rozstrzygania sporów wynikłych na tle wykonania umowy właściwy jest Sąd właściwy dla siedziby Zamawiającego.</w:t>
      </w:r>
    </w:p>
    <w:p w14:paraId="13183E4B" w14:textId="77777777" w:rsidR="003502A6" w:rsidRDefault="004D2495" w:rsidP="004D262E">
      <w:pPr>
        <w:pStyle w:val="Tekstpodstawowy21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a została sporządzona w trzech jednobrzmiących egzemplarzach w tym dwa dla Zamawiającego i jeden dla Wykonawcy.</w:t>
      </w:r>
    </w:p>
    <w:p w14:paraId="241A8675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A50DB9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0C362A" w14:textId="77777777"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Z A M A W I A J Ą C Y :                                                                                                          W Y K O N A W C A:</w:t>
      </w:r>
    </w:p>
    <w:p w14:paraId="7286DFCB" w14:textId="77777777" w:rsidR="001666C1" w:rsidRPr="004D2495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3B445639" w14:textId="77777777" w:rsidR="007D48F5" w:rsidRPr="004D2495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14:paraId="47AC9CB4" w14:textId="77777777" w:rsidR="007D48F5" w:rsidRDefault="007D48F5" w:rsidP="0051779A">
      <w:pPr>
        <w:spacing w:line="360" w:lineRule="auto"/>
      </w:pP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9DA6" w14:textId="77777777" w:rsidR="00AD781F" w:rsidRDefault="00AD781F">
      <w:r>
        <w:separator/>
      </w:r>
    </w:p>
  </w:endnote>
  <w:endnote w:type="continuationSeparator" w:id="0">
    <w:p w14:paraId="5B14A75E" w14:textId="77777777" w:rsidR="00AD781F" w:rsidRDefault="00AD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E00D" w14:textId="700CE164" w:rsidR="007D48F5" w:rsidRDefault="00F91B0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CDC624" wp14:editId="5B01D3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336FE2A" w14:textId="77777777" w:rsidR="007D48F5" w:rsidRDefault="00F971A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7D48F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E12B4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DC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1336FE2A" w14:textId="77777777" w:rsidR="007D48F5" w:rsidRDefault="00F971A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7D48F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E12B4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709E" w14:textId="77777777" w:rsidR="00AD781F" w:rsidRDefault="00AD781F">
      <w:r>
        <w:separator/>
      </w:r>
    </w:p>
  </w:footnote>
  <w:footnote w:type="continuationSeparator" w:id="0">
    <w:p w14:paraId="23AD5885" w14:textId="77777777" w:rsidR="00AD781F" w:rsidRDefault="00AD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75A8" w14:textId="77777777"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 wp14:anchorId="491C9787" wp14:editId="68EDEDEF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3C461C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AB56ADDC"/>
    <w:name w:val="WW8Num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F4261B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000000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D1FEAC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15723"/>
    <w:multiLevelType w:val="hybridMultilevel"/>
    <w:tmpl w:val="5A5AC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753B5"/>
    <w:multiLevelType w:val="hybridMultilevel"/>
    <w:tmpl w:val="3A9AA070"/>
    <w:lvl w:ilvl="0" w:tplc="1D5EE0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13A"/>
    <w:multiLevelType w:val="multilevel"/>
    <w:tmpl w:val="0434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23A30EB"/>
    <w:multiLevelType w:val="hybridMultilevel"/>
    <w:tmpl w:val="ED0A4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721E7"/>
    <w:multiLevelType w:val="hybridMultilevel"/>
    <w:tmpl w:val="D2D6F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4492B"/>
    <w:multiLevelType w:val="hybridMultilevel"/>
    <w:tmpl w:val="8732043E"/>
    <w:lvl w:ilvl="0" w:tplc="45568314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AF2DE5"/>
    <w:multiLevelType w:val="hybridMultilevel"/>
    <w:tmpl w:val="E842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02848"/>
    <w:multiLevelType w:val="hybridMultilevel"/>
    <w:tmpl w:val="2E4A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53ED2"/>
    <w:multiLevelType w:val="hybridMultilevel"/>
    <w:tmpl w:val="79B48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5D18"/>
    <w:multiLevelType w:val="hybridMultilevel"/>
    <w:tmpl w:val="7472C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05ED"/>
    <w:rsid w:val="00001E24"/>
    <w:rsid w:val="0000432C"/>
    <w:rsid w:val="00013BD7"/>
    <w:rsid w:val="00013FA1"/>
    <w:rsid w:val="00015119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59A4"/>
    <w:rsid w:val="000D14F7"/>
    <w:rsid w:val="000D64D9"/>
    <w:rsid w:val="000E0AD8"/>
    <w:rsid w:val="000F22E4"/>
    <w:rsid w:val="00122CA5"/>
    <w:rsid w:val="0015144A"/>
    <w:rsid w:val="00152DBC"/>
    <w:rsid w:val="0016535B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D30AB"/>
    <w:rsid w:val="0022212E"/>
    <w:rsid w:val="00225707"/>
    <w:rsid w:val="002306F9"/>
    <w:rsid w:val="002336E7"/>
    <w:rsid w:val="002363D6"/>
    <w:rsid w:val="0025010C"/>
    <w:rsid w:val="00264796"/>
    <w:rsid w:val="002701A9"/>
    <w:rsid w:val="0027151E"/>
    <w:rsid w:val="00273818"/>
    <w:rsid w:val="00274CD4"/>
    <w:rsid w:val="00275D6C"/>
    <w:rsid w:val="002B470A"/>
    <w:rsid w:val="002B480B"/>
    <w:rsid w:val="002B77B5"/>
    <w:rsid w:val="002C31B4"/>
    <w:rsid w:val="002E30C7"/>
    <w:rsid w:val="00304B63"/>
    <w:rsid w:val="00315A77"/>
    <w:rsid w:val="00320F63"/>
    <w:rsid w:val="00320FA9"/>
    <w:rsid w:val="0032385A"/>
    <w:rsid w:val="00333187"/>
    <w:rsid w:val="00347A11"/>
    <w:rsid w:val="00347D7A"/>
    <w:rsid w:val="003502A6"/>
    <w:rsid w:val="00351286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B7713"/>
    <w:rsid w:val="003C6CA1"/>
    <w:rsid w:val="003D20B7"/>
    <w:rsid w:val="003D434F"/>
    <w:rsid w:val="003F14B3"/>
    <w:rsid w:val="00421AF7"/>
    <w:rsid w:val="0042482E"/>
    <w:rsid w:val="0043313D"/>
    <w:rsid w:val="004446DF"/>
    <w:rsid w:val="00456646"/>
    <w:rsid w:val="00460E6A"/>
    <w:rsid w:val="0047724F"/>
    <w:rsid w:val="004866DC"/>
    <w:rsid w:val="00487C1B"/>
    <w:rsid w:val="00497F06"/>
    <w:rsid w:val="004A12FD"/>
    <w:rsid w:val="004A619D"/>
    <w:rsid w:val="004B053C"/>
    <w:rsid w:val="004C2F90"/>
    <w:rsid w:val="004D1D80"/>
    <w:rsid w:val="004D2495"/>
    <w:rsid w:val="004D262E"/>
    <w:rsid w:val="004F2FA4"/>
    <w:rsid w:val="004F3A06"/>
    <w:rsid w:val="004F473A"/>
    <w:rsid w:val="00503418"/>
    <w:rsid w:val="0050345C"/>
    <w:rsid w:val="00511D23"/>
    <w:rsid w:val="0051779A"/>
    <w:rsid w:val="00523DB4"/>
    <w:rsid w:val="00525267"/>
    <w:rsid w:val="005278CC"/>
    <w:rsid w:val="0054750B"/>
    <w:rsid w:val="005550C1"/>
    <w:rsid w:val="00556E20"/>
    <w:rsid w:val="00563103"/>
    <w:rsid w:val="00565BA9"/>
    <w:rsid w:val="005729FC"/>
    <w:rsid w:val="00582A8A"/>
    <w:rsid w:val="00591501"/>
    <w:rsid w:val="00592689"/>
    <w:rsid w:val="00594A8F"/>
    <w:rsid w:val="005A22B6"/>
    <w:rsid w:val="005B1433"/>
    <w:rsid w:val="005D10B0"/>
    <w:rsid w:val="006109D2"/>
    <w:rsid w:val="00615620"/>
    <w:rsid w:val="00615BF2"/>
    <w:rsid w:val="00632314"/>
    <w:rsid w:val="00634F3A"/>
    <w:rsid w:val="00636097"/>
    <w:rsid w:val="006368E5"/>
    <w:rsid w:val="00644C3A"/>
    <w:rsid w:val="006723C9"/>
    <w:rsid w:val="00684045"/>
    <w:rsid w:val="0068712E"/>
    <w:rsid w:val="00687B01"/>
    <w:rsid w:val="00690456"/>
    <w:rsid w:val="00694550"/>
    <w:rsid w:val="006B1AA8"/>
    <w:rsid w:val="006C1ABB"/>
    <w:rsid w:val="006D016A"/>
    <w:rsid w:val="006D2C55"/>
    <w:rsid w:val="006E087C"/>
    <w:rsid w:val="006E5755"/>
    <w:rsid w:val="006F2478"/>
    <w:rsid w:val="00700DA9"/>
    <w:rsid w:val="00711D58"/>
    <w:rsid w:val="007156C2"/>
    <w:rsid w:val="00731D8C"/>
    <w:rsid w:val="007348A2"/>
    <w:rsid w:val="00746660"/>
    <w:rsid w:val="00755805"/>
    <w:rsid w:val="00755D76"/>
    <w:rsid w:val="007633D1"/>
    <w:rsid w:val="0077487B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45BBC"/>
    <w:rsid w:val="00855FD4"/>
    <w:rsid w:val="0086457D"/>
    <w:rsid w:val="00881FB9"/>
    <w:rsid w:val="008A1039"/>
    <w:rsid w:val="008A1824"/>
    <w:rsid w:val="008B0A1F"/>
    <w:rsid w:val="008B2791"/>
    <w:rsid w:val="008C1963"/>
    <w:rsid w:val="008C6D74"/>
    <w:rsid w:val="008D1BBF"/>
    <w:rsid w:val="008D3EAE"/>
    <w:rsid w:val="008F1B93"/>
    <w:rsid w:val="008F6FE5"/>
    <w:rsid w:val="008F7080"/>
    <w:rsid w:val="00935979"/>
    <w:rsid w:val="00945C80"/>
    <w:rsid w:val="0095728B"/>
    <w:rsid w:val="0095797A"/>
    <w:rsid w:val="00973BFB"/>
    <w:rsid w:val="00984FDD"/>
    <w:rsid w:val="009A2BD8"/>
    <w:rsid w:val="009B2794"/>
    <w:rsid w:val="009B460C"/>
    <w:rsid w:val="009B4A96"/>
    <w:rsid w:val="009B7FD3"/>
    <w:rsid w:val="009C2780"/>
    <w:rsid w:val="009E05E8"/>
    <w:rsid w:val="009E12B4"/>
    <w:rsid w:val="009E4593"/>
    <w:rsid w:val="009F377D"/>
    <w:rsid w:val="00A02300"/>
    <w:rsid w:val="00A027B4"/>
    <w:rsid w:val="00A02ECA"/>
    <w:rsid w:val="00A07147"/>
    <w:rsid w:val="00A11DCD"/>
    <w:rsid w:val="00A15E3E"/>
    <w:rsid w:val="00A301D5"/>
    <w:rsid w:val="00A35376"/>
    <w:rsid w:val="00A35EC7"/>
    <w:rsid w:val="00A41217"/>
    <w:rsid w:val="00A54360"/>
    <w:rsid w:val="00A566A9"/>
    <w:rsid w:val="00A70928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D781F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BE634E"/>
    <w:rsid w:val="00BF4B30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97FE4"/>
    <w:rsid w:val="00CA60C3"/>
    <w:rsid w:val="00CC0F6A"/>
    <w:rsid w:val="00CC3D5E"/>
    <w:rsid w:val="00CD0A34"/>
    <w:rsid w:val="00CE36A0"/>
    <w:rsid w:val="00CE65F2"/>
    <w:rsid w:val="00CF3017"/>
    <w:rsid w:val="00CF4503"/>
    <w:rsid w:val="00D16734"/>
    <w:rsid w:val="00D2768A"/>
    <w:rsid w:val="00D35980"/>
    <w:rsid w:val="00D36F56"/>
    <w:rsid w:val="00D448DA"/>
    <w:rsid w:val="00D45373"/>
    <w:rsid w:val="00D471C5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118A7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3280"/>
    <w:rsid w:val="00E5598D"/>
    <w:rsid w:val="00E60971"/>
    <w:rsid w:val="00E6479C"/>
    <w:rsid w:val="00E71C8E"/>
    <w:rsid w:val="00E73D48"/>
    <w:rsid w:val="00E74910"/>
    <w:rsid w:val="00E74C2C"/>
    <w:rsid w:val="00E86F6C"/>
    <w:rsid w:val="00E9165F"/>
    <w:rsid w:val="00E94A9A"/>
    <w:rsid w:val="00E97443"/>
    <w:rsid w:val="00E97833"/>
    <w:rsid w:val="00EA7A8E"/>
    <w:rsid w:val="00EC4423"/>
    <w:rsid w:val="00EE1445"/>
    <w:rsid w:val="00EE7F04"/>
    <w:rsid w:val="00EF14FD"/>
    <w:rsid w:val="00EF4B1B"/>
    <w:rsid w:val="00F43BB4"/>
    <w:rsid w:val="00F458FA"/>
    <w:rsid w:val="00F6204B"/>
    <w:rsid w:val="00F71D50"/>
    <w:rsid w:val="00F80527"/>
    <w:rsid w:val="00F82704"/>
    <w:rsid w:val="00F829AA"/>
    <w:rsid w:val="00F861CB"/>
    <w:rsid w:val="00F91B09"/>
    <w:rsid w:val="00F928B9"/>
    <w:rsid w:val="00F95C02"/>
    <w:rsid w:val="00F971A0"/>
    <w:rsid w:val="00FA2147"/>
    <w:rsid w:val="00FB0440"/>
    <w:rsid w:val="00FB49CF"/>
    <w:rsid w:val="00FB7284"/>
    <w:rsid w:val="00FC0A86"/>
    <w:rsid w:val="00FD36D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45914C"/>
  <w15:docId w15:val="{09114540-00E2-4D28-969A-DEE8C8A8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D9C-A70C-447D-9A28-94151B2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4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Karolina Cierniak-Sumara</cp:lastModifiedBy>
  <cp:revision>7</cp:revision>
  <cp:lastPrinted>2021-07-19T09:51:00Z</cp:lastPrinted>
  <dcterms:created xsi:type="dcterms:W3CDTF">2021-07-08T11:47:00Z</dcterms:created>
  <dcterms:modified xsi:type="dcterms:W3CDTF">2021-07-19T09:51:00Z</dcterms:modified>
</cp:coreProperties>
</file>